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the AddEntries instruction with special handling for replaceable entr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ntries (though almost always a single entry) with a non-empty entryIdToReplace field should be</w:t>
      </w:r>
    </w:p>
    <w:p>
      <w:pPr>
        <w:jc w:val="both"/>
      </w:pPr>
      <w:r>
        <w:t xml:space="preserve"> * collected and transformed into ReplaceEntry instructions. These should be filtered out of the</w:t>
      </w:r>
    </w:p>
    <w:p>
      <w:pPr>
        <w:jc w:val="both"/>
      </w:pPr>
      <w:r>
        <w:t xml:space="preserve"> * AddEntries instruction. We avoid doing this as part of the regular AddEntriesInstructionBuilder</w:t>
      </w:r>
    </w:p>
    <w:p>
      <w:pPr>
        <w:jc w:val="both"/>
      </w:pPr>
      <w:r>
        <w:t xml:space="preserve"> * because replacement is rare and detecting replaceable entries takes linear tim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dEntriesWithReplace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entriesToAdd = entries.filter(_.entryIdToReplace.isEmpty)</w:t>
      </w:r>
    </w:p>
    <w:p>
      <w:pPr>
        <w:jc w:val="both"/>
      </w:pPr>
      <w:r>
        <w:t xml:space="preserve">      if (entriesToAdd.nonEmpty) Seq(AddEntriesTimelineInstruction(entriesToAdd))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